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53" w:rsidRPr="00E06560" w:rsidRDefault="00012E70" w:rsidP="00C02CA6">
      <w:pPr>
        <w:spacing w:line="36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令和</w:t>
      </w:r>
      <w:r w:rsidR="007F4BAC">
        <w:rPr>
          <w:rFonts w:hAnsi="ＭＳ ゴシック" w:hint="eastAsia"/>
          <w:sz w:val="28"/>
          <w:szCs w:val="28"/>
        </w:rPr>
        <w:t>５</w:t>
      </w:r>
      <w:r w:rsidR="00F47741" w:rsidRPr="00E06560">
        <w:rPr>
          <w:rFonts w:hAnsi="ＭＳ ゴシック" w:hint="eastAsia"/>
          <w:sz w:val="28"/>
          <w:szCs w:val="28"/>
        </w:rPr>
        <w:t>年度</w:t>
      </w:r>
      <w:r w:rsidR="00D33CC6" w:rsidRPr="00E06560">
        <w:rPr>
          <w:rFonts w:hAnsi="ＭＳ ゴシック" w:hint="eastAsia"/>
          <w:sz w:val="28"/>
          <w:szCs w:val="28"/>
        </w:rPr>
        <w:t>教育研究リーダー養成</w:t>
      </w:r>
      <w:r w:rsidR="00F47741" w:rsidRPr="00E06560">
        <w:rPr>
          <w:rFonts w:hAnsi="ＭＳ ゴシック" w:hint="eastAsia"/>
          <w:sz w:val="28"/>
          <w:szCs w:val="28"/>
        </w:rPr>
        <w:t>研修　研修記録</w:t>
      </w:r>
      <w:r w:rsidR="00E71846" w:rsidRPr="00E06560">
        <w:rPr>
          <w:rFonts w:hAnsi="ＭＳ ゴシック" w:hint="eastAsia"/>
          <w:sz w:val="28"/>
          <w:szCs w:val="28"/>
        </w:rPr>
        <w:t>（振り返り）</w:t>
      </w:r>
    </w:p>
    <w:p w:rsidR="00F47741" w:rsidRPr="00D874AE" w:rsidRDefault="00A33BC2" w:rsidP="00233757">
      <w:pPr>
        <w:spacing w:line="440" w:lineRule="exac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</w:rPr>
        <w:t>受講者</w:t>
      </w:r>
      <w:r w:rsidR="00F47741" w:rsidRPr="00D874AE">
        <w:rPr>
          <w:rFonts w:ascii="ＭＳ 明朝" w:eastAsia="ＭＳ 明朝" w:hAnsi="ＭＳ 明朝" w:hint="eastAsia"/>
        </w:rPr>
        <w:t>番号［　　　］</w:t>
      </w:r>
      <w:r w:rsidR="00ED02AE">
        <w:rPr>
          <w:rFonts w:ascii="ＭＳ 明朝" w:eastAsia="ＭＳ 明朝" w:hAnsi="ＭＳ 明朝" w:hint="eastAsia"/>
        </w:rPr>
        <w:t xml:space="preserve">学校名（　　　　　　　</w:t>
      </w:r>
      <w:r w:rsidR="008C515A">
        <w:rPr>
          <w:rFonts w:ascii="ＭＳ 明朝" w:eastAsia="ＭＳ 明朝" w:hAnsi="ＭＳ 明朝" w:hint="eastAsia"/>
        </w:rPr>
        <w:t xml:space="preserve">　　　</w:t>
      </w:r>
      <w:r w:rsidR="00ED02AE">
        <w:rPr>
          <w:rFonts w:ascii="ＭＳ 明朝" w:eastAsia="ＭＳ 明朝" w:hAnsi="ＭＳ 明朝" w:hint="eastAsia"/>
        </w:rPr>
        <w:t xml:space="preserve">　　　　）</w:t>
      </w:r>
      <w:r w:rsidR="00F47741" w:rsidRPr="00D874AE">
        <w:rPr>
          <w:rFonts w:ascii="ＭＳ 明朝" w:eastAsia="ＭＳ 明朝" w:hAnsi="ＭＳ 明朝" w:hint="eastAsia"/>
        </w:rPr>
        <w:t xml:space="preserve">　名前</w:t>
      </w:r>
      <w:r w:rsidR="00F47741" w:rsidRPr="00D874AE">
        <w:rPr>
          <w:rFonts w:ascii="ＭＳ 明朝" w:eastAsia="ＭＳ 明朝" w:hAnsi="ＭＳ 明朝" w:hint="eastAsia"/>
          <w:sz w:val="32"/>
          <w:szCs w:val="32"/>
        </w:rPr>
        <w:t>（　　　　　　）</w:t>
      </w: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641"/>
        <w:gridCol w:w="318"/>
        <w:gridCol w:w="992"/>
        <w:gridCol w:w="992"/>
        <w:gridCol w:w="1134"/>
        <w:gridCol w:w="1134"/>
        <w:gridCol w:w="1134"/>
        <w:gridCol w:w="567"/>
        <w:gridCol w:w="567"/>
        <w:gridCol w:w="990"/>
        <w:gridCol w:w="144"/>
        <w:gridCol w:w="1134"/>
      </w:tblGrid>
      <w:tr w:rsidR="002B722C" w:rsidTr="006A5717">
        <w:trPr>
          <w:trHeight w:val="435"/>
        </w:trPr>
        <w:tc>
          <w:tcPr>
            <w:tcW w:w="4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722C" w:rsidRPr="004B7E81" w:rsidRDefault="002B722C" w:rsidP="00973CC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全体研修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722C" w:rsidRPr="004B7E81" w:rsidRDefault="002B722C" w:rsidP="00973CC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訪問研修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22C" w:rsidRPr="004B7E81" w:rsidRDefault="002B722C" w:rsidP="00973CC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個別研修</w:t>
            </w:r>
          </w:p>
        </w:tc>
      </w:tr>
      <w:tr w:rsidR="006A5717" w:rsidTr="00B4607D">
        <w:trPr>
          <w:trHeight w:val="405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④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A5717" w:rsidRPr="004B7E81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</w:tr>
      <w:tr w:rsidR="006A5717" w:rsidTr="00B4607D">
        <w:trPr>
          <w:trHeight w:val="315"/>
        </w:trPr>
        <w:tc>
          <w:tcPr>
            <w:tcW w:w="959" w:type="dxa"/>
            <w:gridSpan w:val="2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6A5717" w:rsidRPr="004B7E81" w:rsidRDefault="006A5717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5/</w:t>
            </w:r>
            <w:r w:rsidR="007F4BAC">
              <w:rPr>
                <w:rFonts w:asciiTheme="minorEastAsia" w:eastAsiaTheme="minorEastAsia" w:hAnsiTheme="minorEastAsia"/>
                <w:szCs w:val="22"/>
              </w:rPr>
              <w:t>19</w:t>
            </w:r>
          </w:p>
        </w:tc>
        <w:tc>
          <w:tcPr>
            <w:tcW w:w="9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7/</w:t>
            </w:r>
            <w:r w:rsidR="009D792F">
              <w:rPr>
                <w:rFonts w:asciiTheme="minorEastAsia" w:eastAsiaTheme="minorEastAsia" w:hAnsiTheme="minorEastAsia" w:hint="eastAsia"/>
                <w:szCs w:val="22"/>
              </w:rPr>
              <w:t>2</w:t>
            </w:r>
            <w:r w:rsidR="007F4BAC"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7F4BAC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7</w:t>
            </w:r>
            <w:r w:rsidR="006A5717">
              <w:rPr>
                <w:rFonts w:asciiTheme="minorEastAsia" w:eastAsiaTheme="minorEastAsia" w:hAnsiTheme="minorEastAsia" w:hint="eastAsia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szCs w:val="22"/>
              </w:rPr>
              <w:t>3</w:t>
            </w:r>
            <w:r w:rsidR="009F72F1"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A5717" w:rsidRPr="004B7E81" w:rsidRDefault="006A5717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8/</w:t>
            </w:r>
            <w:r w:rsidR="009D792F">
              <w:rPr>
                <w:rFonts w:asciiTheme="minorEastAsia" w:eastAsiaTheme="minorEastAsia" w:hAnsiTheme="minorEastAsia" w:hint="eastAsia"/>
                <w:szCs w:val="22"/>
              </w:rPr>
              <w:t>2</w:t>
            </w:r>
            <w:r w:rsidR="007F4BAC"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A5717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17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A5717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17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6A5717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</w:tr>
      <w:tr w:rsidR="006A5717" w:rsidTr="00B4607D">
        <w:trPr>
          <w:trHeight w:val="77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5717" w:rsidRPr="001D1348" w:rsidRDefault="006A5717" w:rsidP="00973CC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3CC7" w:rsidTr="006A5717">
        <w:trPr>
          <w:cantSplit/>
          <w:trHeight w:val="138"/>
        </w:trPr>
        <w:tc>
          <w:tcPr>
            <w:tcW w:w="974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3CC7" w:rsidRPr="008470DC" w:rsidRDefault="00973CC7" w:rsidP="00973CC7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73CC7">
              <w:rPr>
                <w:rFonts w:ascii="ＭＳ 明朝" w:eastAsia="ＭＳ 明朝" w:hAnsi="ＭＳ 明朝" w:hint="eastAsia"/>
                <w:sz w:val="21"/>
              </w:rPr>
              <w:t>※該当研修日の欄に</w:t>
            </w:r>
            <w:r>
              <w:rPr>
                <w:rFonts w:ascii="ＭＳ 明朝" w:eastAsia="ＭＳ 明朝" w:hAnsi="ＭＳ 明朝" w:hint="eastAsia"/>
                <w:sz w:val="21"/>
              </w:rPr>
              <w:t>「</w:t>
            </w:r>
            <w:r w:rsidRPr="00973CC7">
              <w:rPr>
                <w:rFonts w:ascii="ＭＳ 明朝" w:eastAsia="ＭＳ 明朝" w:hAnsi="ＭＳ 明朝" w:hint="eastAsia"/>
                <w:sz w:val="21"/>
              </w:rPr>
              <w:t>○</w:t>
            </w:r>
            <w:r>
              <w:rPr>
                <w:rFonts w:ascii="ＭＳ 明朝" w:eastAsia="ＭＳ 明朝" w:hAnsi="ＭＳ 明朝" w:hint="eastAsia"/>
                <w:sz w:val="21"/>
              </w:rPr>
              <w:t>」を付ける</w:t>
            </w:r>
          </w:p>
        </w:tc>
      </w:tr>
      <w:tr w:rsidR="00973CC7" w:rsidTr="006A5717">
        <w:trPr>
          <w:cantSplit/>
          <w:trHeight w:val="766"/>
        </w:trPr>
        <w:tc>
          <w:tcPr>
            <w:tcW w:w="29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3CC7" w:rsidRDefault="00973CC7" w:rsidP="00973CC7">
            <w:pPr>
              <w:jc w:val="center"/>
              <w:rPr>
                <w:rFonts w:ascii="ＭＳ 明朝" w:eastAsia="ＭＳ 明朝" w:hAnsi="ＭＳ 明朝"/>
              </w:rPr>
            </w:pPr>
            <w:r w:rsidRPr="00973CC7">
              <w:rPr>
                <w:rFonts w:ascii="ＭＳ 明朝" w:eastAsia="ＭＳ 明朝" w:hAnsi="ＭＳ 明朝" w:hint="eastAsia"/>
              </w:rPr>
              <w:t>本日の研修テーマ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CC7" w:rsidRPr="008470DC" w:rsidRDefault="00973CC7" w:rsidP="00973CC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3CC7" w:rsidTr="006A5717">
        <w:trPr>
          <w:cantSplit/>
          <w:trHeight w:val="383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73CC7" w:rsidRPr="007527EC" w:rsidRDefault="00973CC7" w:rsidP="00973CC7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527EC">
              <w:rPr>
                <w:rFonts w:asciiTheme="minorEastAsia" w:eastAsiaTheme="minorEastAsia" w:hAnsiTheme="minorEastAsia" w:hint="eastAsia"/>
                <w:szCs w:val="22"/>
              </w:rPr>
              <w:t>分かったこと・学んだこと</w:t>
            </w:r>
          </w:p>
        </w:tc>
        <w:tc>
          <w:tcPr>
            <w:tcW w:w="91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73CC7" w:rsidRDefault="002B7857" w:rsidP="006368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※　</w:t>
            </w:r>
            <w:r>
              <w:rPr>
                <w:rFonts w:ascii="ＭＳ 明朝" w:eastAsia="ＭＳ 明朝" w:hAnsi="ＭＳ 明朝" w:hint="eastAsia"/>
              </w:rPr>
              <w:t>研修の中で、新たな学びや印象に残ったこと等を記入</w:t>
            </w:r>
          </w:p>
          <w:p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74BB01" wp14:editId="2F36C445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24130</wp:posOffset>
                      </wp:positionV>
                      <wp:extent cx="501650" cy="2614295"/>
                      <wp:effectExtent l="0" t="0" r="0" b="0"/>
                      <wp:wrapNone/>
                      <wp:docPr id="2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614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CC7" w:rsidRDefault="00973CC7">
                                  <w:r>
                                    <w:rPr>
                                      <w:rFonts w:hint="eastAsia"/>
                                    </w:rPr>
                                    <w:t>わからなかったこと</w:t>
                                  </w:r>
                                  <w:r w:rsidRPr="003A77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用語･解説内容等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4B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left:0;text-align:left;margin-left:494.85pt;margin-top:1.9pt;width:39.5pt;height:20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973CC7" w:rsidRDefault="00973CC7">
                            <w:r>
                              <w:rPr>
                                <w:rFonts w:hint="eastAsia"/>
                              </w:rPr>
                              <w:t>わからなかったこと</w:t>
                            </w:r>
                            <w:r w:rsidRPr="003A77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用語･解説内容等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6870" w:rsidTr="006A5717">
        <w:trPr>
          <w:cantSplit/>
          <w:trHeight w:val="1553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636870" w:rsidRPr="00F05CBB" w:rsidRDefault="007527EC" w:rsidP="007527E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05CBB">
              <w:rPr>
                <w:rFonts w:asciiTheme="minorEastAsia" w:eastAsiaTheme="minorEastAsia" w:hAnsiTheme="minorEastAsia" w:hint="eastAsia"/>
                <w:szCs w:val="22"/>
              </w:rPr>
              <w:t>疑 問 点</w:t>
            </w:r>
          </w:p>
        </w:tc>
        <w:tc>
          <w:tcPr>
            <w:tcW w:w="9106" w:type="dxa"/>
            <w:gridSpan w:val="11"/>
            <w:tcBorders>
              <w:top w:val="single" w:sz="4" w:space="0" w:color="auto"/>
              <w:right w:val="single" w:sz="8" w:space="0" w:color="auto"/>
            </w:tcBorders>
          </w:tcPr>
          <w:p w:rsidR="002B7857" w:rsidRPr="008470DC" w:rsidRDefault="002B7857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※　</w:t>
            </w:r>
            <w:r>
              <w:rPr>
                <w:rFonts w:ascii="ＭＳ 明朝" w:eastAsia="ＭＳ 明朝" w:hAnsi="ＭＳ 明朝" w:hint="eastAsia"/>
                <w:kern w:val="0"/>
              </w:rPr>
              <w:t>用語、内容等で疑問に思ったことを記入</w:t>
            </w:r>
          </w:p>
        </w:tc>
      </w:tr>
      <w:tr w:rsidR="00944455" w:rsidTr="006A5717">
        <w:trPr>
          <w:cantSplit/>
          <w:trHeight w:val="1687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455" w:rsidRPr="00F05CBB" w:rsidRDefault="007527EC" w:rsidP="007527E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05CBB">
              <w:rPr>
                <w:rFonts w:asciiTheme="minorEastAsia" w:eastAsiaTheme="minorEastAsia" w:hAnsiTheme="minorEastAsia" w:hint="eastAsia"/>
                <w:szCs w:val="22"/>
              </w:rPr>
              <w:t>今後の課題</w:t>
            </w:r>
          </w:p>
        </w:tc>
        <w:tc>
          <w:tcPr>
            <w:tcW w:w="62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5" w:rsidRPr="00382B78" w:rsidRDefault="00944455" w:rsidP="00382B78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455" w:rsidRPr="0083180B" w:rsidRDefault="0083180B" w:rsidP="0083180B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3180B">
              <w:rPr>
                <w:rFonts w:asciiTheme="minorEastAsia" w:eastAsiaTheme="minorEastAsia" w:hAnsiTheme="minorEastAsia" w:hint="eastAsia"/>
                <w:szCs w:val="22"/>
              </w:rPr>
              <w:t>使用参考資料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55" w:rsidRPr="00382B78" w:rsidRDefault="00D812C7" w:rsidP="008C515A">
            <w:pPr>
              <w:ind w:left="160" w:hangingChars="100" w:hanging="160"/>
              <w:rPr>
                <w:rFonts w:ascii="ＭＳ 明朝" w:eastAsia="ＭＳ 明朝" w:hAnsi="ＭＳ 明朝"/>
                <w:szCs w:val="22"/>
              </w:rPr>
            </w:pPr>
            <w:r w:rsidRPr="00C35085">
              <w:rPr>
                <w:rFonts w:ascii="ＭＳ 明朝" w:eastAsia="ＭＳ 明朝" w:hAnsi="ＭＳ 明朝" w:hint="eastAsia"/>
                <w:sz w:val="16"/>
                <w:szCs w:val="22"/>
              </w:rPr>
              <w:t>※ない場合は、斜線を記入</w:t>
            </w:r>
          </w:p>
        </w:tc>
      </w:tr>
      <w:tr w:rsidR="001D1348" w:rsidTr="006A5717">
        <w:trPr>
          <w:cantSplit/>
          <w:trHeight w:val="1559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1348" w:rsidRPr="0083180B" w:rsidRDefault="002B7857" w:rsidP="002B7857">
            <w:pPr>
              <w:ind w:left="113" w:right="113"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2"/>
              </w:rPr>
              <w:t>感　想</w:t>
            </w:r>
          </w:p>
        </w:tc>
        <w:tc>
          <w:tcPr>
            <w:tcW w:w="9106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6560" w:rsidRDefault="00F503BC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　一日の研修を終えての感想を記入</w:t>
            </w:r>
          </w:p>
          <w:p w:rsidR="00E06560" w:rsidRDefault="00E06560">
            <w:pPr>
              <w:rPr>
                <w:rFonts w:ascii="ＭＳ 明朝" w:eastAsia="ＭＳ 明朝" w:hAnsi="ＭＳ 明朝"/>
                <w:szCs w:val="22"/>
              </w:rPr>
            </w:pPr>
            <w:bookmarkStart w:id="0" w:name="_GoBack"/>
            <w:bookmarkEnd w:id="0"/>
          </w:p>
          <w:p w:rsidR="00E06560" w:rsidRPr="00382B78" w:rsidRDefault="00E06560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F47741" w:rsidTr="006A5717">
        <w:trPr>
          <w:trHeight w:val="1263"/>
        </w:trPr>
        <w:tc>
          <w:tcPr>
            <w:tcW w:w="846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47741" w:rsidRDefault="008B50C1">
            <w:pPr>
              <w:rPr>
                <w:rFonts w:ascii="ＭＳ 明朝" w:eastAsia="ＭＳ 明朝" w:hAnsi="ＭＳ 明朝"/>
                <w:szCs w:val="22"/>
              </w:rPr>
            </w:pPr>
            <w:r w:rsidRPr="00D874AE">
              <w:rPr>
                <w:rFonts w:ascii="ＭＳ 明朝" w:eastAsia="ＭＳ 明朝" w:hAnsi="ＭＳ 明朝" w:hint="eastAsia"/>
                <w:szCs w:val="22"/>
              </w:rPr>
              <w:t>［所見］</w:t>
            </w:r>
          </w:p>
          <w:p w:rsidR="00D874AE" w:rsidRPr="00D874AE" w:rsidRDefault="00D874AE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741" w:rsidRDefault="00E06560" w:rsidP="00DB475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06560">
              <w:rPr>
                <w:rFonts w:ascii="ＭＳ 明朝" w:eastAsia="ＭＳ 明朝" w:hAnsi="ＭＳ 明朝" w:hint="eastAsia"/>
                <w:sz w:val="20"/>
                <w:szCs w:val="20"/>
              </w:rPr>
              <w:t>指導所員</w:t>
            </w:r>
          </w:p>
          <w:p w:rsidR="00DB475C" w:rsidRPr="00E06560" w:rsidRDefault="00DB475C" w:rsidP="00DB475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</w:tbl>
    <w:p w:rsidR="002E4E15" w:rsidRPr="00424C7F" w:rsidRDefault="002E4E15" w:rsidP="002B7857">
      <w:pPr>
        <w:spacing w:beforeLines="50" w:before="180" w:line="300" w:lineRule="exact"/>
        <w:rPr>
          <w:rFonts w:ascii="ＭＳ 明朝" w:eastAsia="ＭＳ 明朝" w:hAnsi="ＭＳ 明朝"/>
        </w:rPr>
      </w:pPr>
    </w:p>
    <w:sectPr w:rsidR="002E4E15" w:rsidRPr="00424C7F" w:rsidSect="00A6345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202" w:right="1134" w:bottom="851" w:left="1247" w:header="851" w:footer="397" w:gutter="0"/>
      <w:pgNumType w:fmt="numberInDash" w:start="1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5B" w:rsidRDefault="00A3285B">
      <w:r>
        <w:separator/>
      </w:r>
    </w:p>
  </w:endnote>
  <w:endnote w:type="continuationSeparator" w:id="0">
    <w:p w:rsidR="00A3285B" w:rsidRDefault="00A3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30" w:rsidRDefault="000F2F30" w:rsidP="00C94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30" w:rsidRDefault="000F2F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30" w:rsidRDefault="000F2F30" w:rsidP="00C94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0B9">
      <w:rPr>
        <w:rStyle w:val="a6"/>
        <w:noProof/>
      </w:rPr>
      <w:t>- 17 -</w:t>
    </w:r>
    <w:r>
      <w:rPr>
        <w:rStyle w:val="a6"/>
      </w:rPr>
      <w:fldChar w:fldCharType="end"/>
    </w:r>
  </w:p>
  <w:p w:rsidR="000F2F30" w:rsidRDefault="000F2F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28040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0F7ACF" w:rsidRPr="00BA20B9" w:rsidRDefault="00BA20B9" w:rsidP="00BA20B9">
        <w:pPr>
          <w:pStyle w:val="a4"/>
          <w:jc w:val="center"/>
          <w:rPr>
            <w:rFonts w:ascii="ＭＳ 明朝" w:eastAsia="ＭＳ 明朝" w:hAnsi="ＭＳ 明朝"/>
          </w:rPr>
        </w:pPr>
        <w:r w:rsidRPr="00BA20B9">
          <w:rPr>
            <w:rFonts w:ascii="ＭＳ 明朝" w:eastAsia="ＭＳ 明朝" w:hAnsi="ＭＳ 明朝"/>
          </w:rPr>
          <w:fldChar w:fldCharType="begin"/>
        </w:r>
        <w:r w:rsidRPr="00BA20B9">
          <w:rPr>
            <w:rFonts w:ascii="ＭＳ 明朝" w:eastAsia="ＭＳ 明朝" w:hAnsi="ＭＳ 明朝"/>
          </w:rPr>
          <w:instrText>PAGE   \* MERGEFORMAT</w:instrText>
        </w:r>
        <w:r w:rsidRPr="00BA20B9">
          <w:rPr>
            <w:rFonts w:ascii="ＭＳ 明朝" w:eastAsia="ＭＳ 明朝" w:hAnsi="ＭＳ 明朝"/>
          </w:rPr>
          <w:fldChar w:fldCharType="separate"/>
        </w:r>
        <w:r w:rsidR="00C35085" w:rsidRPr="00C35085">
          <w:rPr>
            <w:rFonts w:ascii="ＭＳ 明朝" w:eastAsia="ＭＳ 明朝" w:hAnsi="ＭＳ 明朝"/>
            <w:noProof/>
            <w:lang w:val="ja-JP"/>
          </w:rPr>
          <w:t>-</w:t>
        </w:r>
        <w:r w:rsidR="00C35085">
          <w:rPr>
            <w:rFonts w:ascii="ＭＳ 明朝" w:eastAsia="ＭＳ 明朝" w:hAnsi="ＭＳ 明朝"/>
            <w:noProof/>
          </w:rPr>
          <w:t xml:space="preserve"> 16 -</w:t>
        </w:r>
        <w:r w:rsidRPr="00BA20B9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5B" w:rsidRDefault="00A3285B">
      <w:r>
        <w:separator/>
      </w:r>
    </w:p>
  </w:footnote>
  <w:footnote w:type="continuationSeparator" w:id="0">
    <w:p w:rsidR="00A3285B" w:rsidRDefault="00A3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37" w:rsidRPr="00D812C7" w:rsidRDefault="00E15537" w:rsidP="00E15537">
    <w:pPr>
      <w:pStyle w:val="a8"/>
      <w:jc w:val="right"/>
      <w:rPr>
        <w:rFonts w:asciiTheme="minorEastAsia" w:eastAsiaTheme="minorEastAsia" w:hAnsiTheme="minorEastAsia"/>
        <w:szCs w:val="22"/>
      </w:rPr>
    </w:pPr>
  </w:p>
  <w:p w:rsidR="00E15537" w:rsidRDefault="00E1553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1"/>
    <w:rsid w:val="000059D8"/>
    <w:rsid w:val="00010F31"/>
    <w:rsid w:val="0001115B"/>
    <w:rsid w:val="00012E70"/>
    <w:rsid w:val="00052845"/>
    <w:rsid w:val="00072A03"/>
    <w:rsid w:val="00087DEC"/>
    <w:rsid w:val="00093A22"/>
    <w:rsid w:val="000B7C9E"/>
    <w:rsid w:val="000D0519"/>
    <w:rsid w:val="000D70E6"/>
    <w:rsid w:val="000D7347"/>
    <w:rsid w:val="000E771E"/>
    <w:rsid w:val="000F2F30"/>
    <w:rsid w:val="000F3488"/>
    <w:rsid w:val="000F7ACF"/>
    <w:rsid w:val="001022FC"/>
    <w:rsid w:val="00126DB9"/>
    <w:rsid w:val="00156FF1"/>
    <w:rsid w:val="001A3A0C"/>
    <w:rsid w:val="001A566A"/>
    <w:rsid w:val="001B71DF"/>
    <w:rsid w:val="001D1348"/>
    <w:rsid w:val="002059E0"/>
    <w:rsid w:val="0020770C"/>
    <w:rsid w:val="00233757"/>
    <w:rsid w:val="00272763"/>
    <w:rsid w:val="002A05CC"/>
    <w:rsid w:val="002B722C"/>
    <w:rsid w:val="002B7857"/>
    <w:rsid w:val="002E08ED"/>
    <w:rsid w:val="002E4E15"/>
    <w:rsid w:val="0032087D"/>
    <w:rsid w:val="00363EF7"/>
    <w:rsid w:val="00382B78"/>
    <w:rsid w:val="00384CE3"/>
    <w:rsid w:val="00387F33"/>
    <w:rsid w:val="003A2907"/>
    <w:rsid w:val="003A7757"/>
    <w:rsid w:val="003B492B"/>
    <w:rsid w:val="003E55CD"/>
    <w:rsid w:val="003F102C"/>
    <w:rsid w:val="0040273A"/>
    <w:rsid w:val="004214EA"/>
    <w:rsid w:val="00424C7F"/>
    <w:rsid w:val="0045505B"/>
    <w:rsid w:val="00471EA0"/>
    <w:rsid w:val="00476773"/>
    <w:rsid w:val="004B2780"/>
    <w:rsid w:val="004B7E81"/>
    <w:rsid w:val="004F32F1"/>
    <w:rsid w:val="00522A30"/>
    <w:rsid w:val="005458FF"/>
    <w:rsid w:val="00585774"/>
    <w:rsid w:val="00594258"/>
    <w:rsid w:val="005A77EA"/>
    <w:rsid w:val="005B4785"/>
    <w:rsid w:val="005D0884"/>
    <w:rsid w:val="00625A84"/>
    <w:rsid w:val="0063465E"/>
    <w:rsid w:val="00636870"/>
    <w:rsid w:val="0065075D"/>
    <w:rsid w:val="00671D93"/>
    <w:rsid w:val="006829D2"/>
    <w:rsid w:val="00682C8F"/>
    <w:rsid w:val="006A5717"/>
    <w:rsid w:val="006B4EDD"/>
    <w:rsid w:val="006E3E85"/>
    <w:rsid w:val="007527EC"/>
    <w:rsid w:val="0079137F"/>
    <w:rsid w:val="007C2352"/>
    <w:rsid w:val="007F34C6"/>
    <w:rsid w:val="007F4BAC"/>
    <w:rsid w:val="008025E4"/>
    <w:rsid w:val="00810E36"/>
    <w:rsid w:val="00811640"/>
    <w:rsid w:val="0083180B"/>
    <w:rsid w:val="00832E8A"/>
    <w:rsid w:val="00836894"/>
    <w:rsid w:val="00844E35"/>
    <w:rsid w:val="008470DC"/>
    <w:rsid w:val="008A0ED1"/>
    <w:rsid w:val="008B28B8"/>
    <w:rsid w:val="008B50C1"/>
    <w:rsid w:val="008B520E"/>
    <w:rsid w:val="008C515A"/>
    <w:rsid w:val="008D1A20"/>
    <w:rsid w:val="008F5D0E"/>
    <w:rsid w:val="00944455"/>
    <w:rsid w:val="009500C4"/>
    <w:rsid w:val="009645BC"/>
    <w:rsid w:val="00971EF8"/>
    <w:rsid w:val="00973CC7"/>
    <w:rsid w:val="00982334"/>
    <w:rsid w:val="009A4376"/>
    <w:rsid w:val="009C52E4"/>
    <w:rsid w:val="009D792F"/>
    <w:rsid w:val="009F19AA"/>
    <w:rsid w:val="009F72F1"/>
    <w:rsid w:val="00A3285B"/>
    <w:rsid w:val="00A33BC2"/>
    <w:rsid w:val="00A34DBD"/>
    <w:rsid w:val="00A51D1F"/>
    <w:rsid w:val="00A578DC"/>
    <w:rsid w:val="00A63457"/>
    <w:rsid w:val="00AD3B0B"/>
    <w:rsid w:val="00AD7321"/>
    <w:rsid w:val="00B4094D"/>
    <w:rsid w:val="00B45259"/>
    <w:rsid w:val="00B4607D"/>
    <w:rsid w:val="00BA20B9"/>
    <w:rsid w:val="00BB4300"/>
    <w:rsid w:val="00BF2FC1"/>
    <w:rsid w:val="00C02CA6"/>
    <w:rsid w:val="00C0632C"/>
    <w:rsid w:val="00C35085"/>
    <w:rsid w:val="00C46420"/>
    <w:rsid w:val="00C74A16"/>
    <w:rsid w:val="00C753A7"/>
    <w:rsid w:val="00C77453"/>
    <w:rsid w:val="00C948C9"/>
    <w:rsid w:val="00CA4AF0"/>
    <w:rsid w:val="00CD2C6B"/>
    <w:rsid w:val="00CE305C"/>
    <w:rsid w:val="00CE5BF6"/>
    <w:rsid w:val="00D00350"/>
    <w:rsid w:val="00D227EC"/>
    <w:rsid w:val="00D33CC6"/>
    <w:rsid w:val="00D36D9E"/>
    <w:rsid w:val="00D5334F"/>
    <w:rsid w:val="00D66B9A"/>
    <w:rsid w:val="00D7768B"/>
    <w:rsid w:val="00D812C7"/>
    <w:rsid w:val="00D874AE"/>
    <w:rsid w:val="00D912F5"/>
    <w:rsid w:val="00DA61B4"/>
    <w:rsid w:val="00DB475C"/>
    <w:rsid w:val="00DC7896"/>
    <w:rsid w:val="00DE206B"/>
    <w:rsid w:val="00DF11EF"/>
    <w:rsid w:val="00E06560"/>
    <w:rsid w:val="00E15537"/>
    <w:rsid w:val="00E36E9F"/>
    <w:rsid w:val="00E71846"/>
    <w:rsid w:val="00E74973"/>
    <w:rsid w:val="00ED02AE"/>
    <w:rsid w:val="00F00B60"/>
    <w:rsid w:val="00F04EA3"/>
    <w:rsid w:val="00F05CBB"/>
    <w:rsid w:val="00F40D1A"/>
    <w:rsid w:val="00F47741"/>
    <w:rsid w:val="00F503BC"/>
    <w:rsid w:val="00F77851"/>
    <w:rsid w:val="00F94013"/>
    <w:rsid w:val="00FD713D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D91C3C-5FC5-4BD5-A75D-79FE5D79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41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B7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C78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C7896"/>
  </w:style>
  <w:style w:type="paragraph" w:styleId="a7">
    <w:name w:val="Balloon Text"/>
    <w:basedOn w:val="a"/>
    <w:semiHidden/>
    <w:rsid w:val="00DC7896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005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5537"/>
    <w:rPr>
      <w:rFonts w:ascii="ＭＳ ゴシック" w:eastAsia="ＭＳ ゴシック"/>
      <w:kern w:val="2"/>
      <w:sz w:val="22"/>
      <w:szCs w:val="24"/>
    </w:rPr>
  </w:style>
  <w:style w:type="character" w:customStyle="1" w:styleId="a5">
    <w:name w:val="フッター (文字)"/>
    <w:basedOn w:val="a0"/>
    <w:link w:val="a4"/>
    <w:uiPriority w:val="99"/>
    <w:rsid w:val="000F7AC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FBB-ECF8-4FD9-B2AE-4FDC325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記録</vt:lpstr>
      <vt:lpstr>研修記録</vt:lpstr>
    </vt:vector>
  </TitlesOfParts>
  <Company>FJ-USER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記録</dc:title>
  <dc:creator>愛知県</dc:creator>
  <cp:lastModifiedBy>oa</cp:lastModifiedBy>
  <cp:revision>3</cp:revision>
  <cp:lastPrinted>2023-05-02T02:19:00Z</cp:lastPrinted>
  <dcterms:created xsi:type="dcterms:W3CDTF">2023-03-17T02:39:00Z</dcterms:created>
  <dcterms:modified xsi:type="dcterms:W3CDTF">2023-05-02T02:20:00Z</dcterms:modified>
</cp:coreProperties>
</file>